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A2" w:rsidRPr="008F222F" w:rsidRDefault="00AE26A2" w:rsidP="00AE26A2">
      <w:pPr>
        <w:spacing w:after="0" w:line="336" w:lineRule="atLeast"/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</w:pPr>
      <w:r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P</w:t>
      </w:r>
      <w:r w:rsidR="00CD1834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ATABALLA</w:t>
      </w:r>
      <w:r w:rsidR="00B905A2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 xml:space="preserve"> </w:t>
      </w:r>
      <w:r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B</w:t>
      </w:r>
      <w:r w:rsidR="00CD1834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HANU VENKATESH</w:t>
      </w:r>
    </w:p>
    <w:p w:rsidR="00AE26A2" w:rsidRDefault="00AE26A2" w:rsidP="00AE26A2">
      <w:pPr>
        <w:spacing w:after="0" w:line="336" w:lineRule="atLeast"/>
      </w:pPr>
      <w:r w:rsidRPr="00D64F62">
        <w:rPr>
          <w:rFonts w:asciiTheme="minorHAnsi" w:eastAsia="Times New Roman" w:hAnsiTheme="minorHAnsi" w:cs="Arial"/>
          <w:b/>
          <w:color w:val="484D52"/>
        </w:rPr>
        <w:t xml:space="preserve"> </w:t>
      </w:r>
      <w:r w:rsidRPr="00D64F62">
        <w:rPr>
          <w:rFonts w:asciiTheme="minorHAnsi" w:eastAsia="Times New Roman" w:hAnsiTheme="minorHAnsi" w:cs="Arial"/>
          <w:b/>
          <w:color w:val="000000" w:themeColor="text1"/>
        </w:rPr>
        <w:t>E-mail:</w:t>
      </w: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hyperlink r:id="rId6" w:history="1">
        <w:r w:rsidRPr="00D64F62">
          <w:rPr>
            <w:rStyle w:val="Hyperlink"/>
            <w:rFonts w:asciiTheme="minorHAnsi" w:eastAsia="Times New Roman" w:hAnsiTheme="minorHAnsi" w:cs="Arial"/>
            <w:color w:val="000000" w:themeColor="text1"/>
            <w:sz w:val="24"/>
            <w:szCs w:val="24"/>
            <w:u w:val="none"/>
          </w:rPr>
          <w:t>venkateshpataballa@gmail.com</w:t>
        </w:r>
      </w:hyperlink>
    </w:p>
    <w:p w:rsidR="001A0401" w:rsidRPr="001A0401" w:rsidRDefault="009475BD" w:rsidP="00AE26A2">
      <w:pPr>
        <w:spacing w:after="0" w:line="336" w:lineRule="atLeast"/>
        <w:rPr>
          <w:b/>
        </w:rPr>
      </w:pPr>
      <w:r>
        <w:rPr>
          <w:b/>
        </w:rPr>
        <w:t xml:space="preserve"> </w:t>
      </w:r>
      <w:r w:rsidR="001A0401" w:rsidRPr="001A0401">
        <w:rPr>
          <w:b/>
        </w:rPr>
        <w:t>Linkedin:</w:t>
      </w:r>
      <w:r w:rsidR="001A0401" w:rsidRPr="001A0401">
        <w:t xml:space="preserve"> </w:t>
      </w:r>
      <w:hyperlink r:id="rId7" w:tgtFrame="_blank" w:history="1">
        <w:r w:rsidR="001A0401">
          <w:rPr>
            <w:rStyle w:val="Hyperlink"/>
            <w:rFonts w:ascii="Arial" w:hAnsi="Arial" w:cs="Arial"/>
            <w:color w:val="263238"/>
          </w:rPr>
          <w:t>https://www.linkedin.com/in/bhanu-venkatesh-pataballa-831282141</w:t>
        </w:r>
      </w:hyperlink>
      <w:r w:rsidR="004712DE">
        <w:t xml:space="preserve"> </w:t>
      </w:r>
      <w:r w:rsidR="001A0401">
        <w:t xml:space="preserve">  </w:t>
      </w:r>
      <w:r w:rsidR="004712DE">
        <w:t xml:space="preserve"> </w:t>
      </w:r>
    </w:p>
    <w:p w:rsidR="005A47CB" w:rsidRPr="00D64F62" w:rsidRDefault="009475BD" w:rsidP="00AE26A2">
      <w:pPr>
        <w:spacing w:after="0" w:line="336" w:lineRule="atLeast"/>
        <w:rPr>
          <w:rFonts w:asciiTheme="minorHAnsi" w:hAnsiTheme="minorHAnsi"/>
          <w:color w:val="000000" w:themeColor="text1"/>
        </w:rPr>
      </w:pPr>
      <w:r>
        <w:rPr>
          <w:b/>
        </w:rPr>
        <w:t xml:space="preserve"> </w:t>
      </w:r>
      <w:r w:rsidR="005A47CB" w:rsidRPr="001A0401">
        <w:rPr>
          <w:b/>
        </w:rPr>
        <w:t>Behance:</w:t>
      </w:r>
      <w:r w:rsidR="005A47CB" w:rsidRPr="005A47CB">
        <w:t xml:space="preserve"> </w:t>
      </w:r>
      <w:hyperlink r:id="rId8" w:history="1">
        <w:r w:rsidR="001A0401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www.behance.net/venkateshp2c9f</w:t>
        </w:r>
      </w:hyperlink>
      <w:r w:rsidR="001A040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</w:p>
    <w:p w:rsidR="009A08A4" w:rsidRPr="00D64F62" w:rsidRDefault="00AE26A2" w:rsidP="00AE26A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D64F62">
        <w:rPr>
          <w:rFonts w:asciiTheme="minorHAnsi" w:eastAsia="Times New Roman" w:hAnsiTheme="minorHAnsi" w:cs="Arial"/>
          <w:b/>
          <w:color w:val="000000" w:themeColor="text1"/>
        </w:rPr>
        <w:t>Mobile:</w:t>
      </w: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D64F6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+919573636393</w:t>
      </w:r>
    </w:p>
    <w:p w:rsidR="00AE26A2" w:rsidRPr="00D64F62" w:rsidRDefault="00B231CA" w:rsidP="00AE26A2">
      <w:pPr>
        <w:spacing w:after="0" w:line="336" w:lineRule="atLeast"/>
        <w:jc w:val="center"/>
        <w:rPr>
          <w:rFonts w:asciiTheme="minorHAnsi" w:eastAsia="Times New Roman" w:hAnsiTheme="minorHAnsi" w:cs="Arial"/>
          <w:b/>
          <w:color w:val="484D52"/>
          <w:sz w:val="24"/>
          <w:szCs w:val="24"/>
        </w:rPr>
      </w:pPr>
      <w:r w:rsidRPr="00B231CA">
        <w:rPr>
          <w:rFonts w:asciiTheme="minorHAnsi" w:eastAsia="Times New Roman" w:hAnsiTheme="minorHAnsi" w:cs="Arial"/>
          <w:b/>
          <w:noProof/>
          <w:color w:val="484D52"/>
          <w:sz w:val="24"/>
          <w:szCs w:val="24"/>
          <w:lang w:val="en-GB" w:eastAsia="en-GB"/>
        </w:rPr>
        <w:pict>
          <v:rect id="_x0000_s1030" style="position:absolute;left:0;text-align:left;margin-left:1.5pt;margin-top:14.35pt;width:478.5pt;height:20.25pt;z-index:251658240" fillcolor="#d8d8d8 [2732]" strokecolor="#d8d8d8 [2732]">
            <v:textbox style="mso-next-textbox:#_x0000_s1030">
              <w:txbxContent>
                <w:p w:rsidR="00967C66" w:rsidRDefault="00967C66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967C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areer Objective:</w:t>
                  </w:r>
                  <w:r w:rsidR="00CC50AA" w:rsidRPr="00CC50AA">
                    <w:t xml:space="preserve"> </w:t>
                  </w: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Pr="00967C66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AE26A2" w:rsidRPr="00D64F62">
        <w:rPr>
          <w:rFonts w:asciiTheme="minorHAnsi" w:eastAsia="Times New Roman" w:hAnsiTheme="minorHAnsi" w:cs="Arial"/>
          <w:b/>
          <w:color w:val="484D52"/>
          <w:sz w:val="24"/>
          <w:szCs w:val="24"/>
        </w:rPr>
        <w:tab/>
        <w:t xml:space="preserve">                                       </w:t>
      </w:r>
      <w:r w:rsidR="00AE26A2" w:rsidRPr="00D64F62">
        <w:rPr>
          <w:rFonts w:asciiTheme="minorHAnsi" w:eastAsia="Times New Roman" w:hAnsiTheme="minorHAnsi" w:cs="Arial"/>
          <w:b/>
          <w:color w:val="484D52"/>
          <w:sz w:val="24"/>
          <w:szCs w:val="24"/>
        </w:rPr>
        <w:tab/>
      </w:r>
    </w:p>
    <w:p w:rsidR="001A0401" w:rsidRDefault="001A0401" w:rsidP="00C23573">
      <w:pPr>
        <w:rPr>
          <w:rFonts w:asciiTheme="minorHAnsi" w:hAnsiTheme="minorHAnsi"/>
        </w:rPr>
      </w:pPr>
    </w:p>
    <w:p w:rsidR="00C23573" w:rsidRDefault="00C23573" w:rsidP="00C23573">
      <w:pPr>
        <w:rPr>
          <w:rFonts w:asciiTheme="minorHAnsi" w:hAnsiTheme="minorHAnsi"/>
        </w:rPr>
      </w:pPr>
    </w:p>
    <w:p w:rsidR="001A0401" w:rsidRPr="001A0401" w:rsidRDefault="00967C66" w:rsidP="001A0401">
      <w:pPr>
        <w:ind w:firstLine="720"/>
        <w:rPr>
          <w:rFonts w:asciiTheme="minorHAnsi" w:hAnsiTheme="minorHAnsi"/>
          <w:sz w:val="24"/>
          <w:szCs w:val="24"/>
        </w:rPr>
      </w:pPr>
      <w:r w:rsidRPr="001A0401">
        <w:rPr>
          <w:rFonts w:asciiTheme="minorHAnsi" w:hAnsiTheme="minorHAnsi"/>
          <w:sz w:val="24"/>
          <w:szCs w:val="24"/>
        </w:rPr>
        <w:t>Looking forward to an opportunity for working in a dynamic, challenging environment, where I can utilize my skills for developing my career and for the growth of the organization.</w:t>
      </w:r>
    </w:p>
    <w:p w:rsidR="00CC50AA" w:rsidRPr="00D64F62" w:rsidRDefault="00B231CA" w:rsidP="00967C66">
      <w:pPr>
        <w:rPr>
          <w:rFonts w:asciiTheme="minorHAnsi" w:hAnsiTheme="minorHAnsi"/>
        </w:rPr>
      </w:pPr>
      <w:r w:rsidRPr="00B231CA">
        <w:rPr>
          <w:rFonts w:asciiTheme="minorHAnsi" w:hAnsiTheme="minorHAnsi"/>
          <w:noProof/>
          <w:lang w:val="en-GB" w:eastAsia="en-GB"/>
        </w:rPr>
        <w:pict>
          <v:rect id="_x0000_s1043" style="position:absolute;margin-left:1.6pt;margin-top:2.75pt;width:478.5pt;height:20.25pt;z-index:251669504" fillcolor="#d8d8d8 [2732]" strokecolor="#d8d8d8 [2732]">
            <v:textbox style="mso-next-textbox:#_x0000_s1043">
              <w:txbxContent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Experience:</w:t>
                  </w: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Pr="00967C66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A0401" w:rsidRDefault="00CC50AA" w:rsidP="00CC50AA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</w:t>
      </w:r>
    </w:p>
    <w:p w:rsidR="00CC50AA" w:rsidRDefault="00CC50AA" w:rsidP="00CC50AA">
      <w:pPr>
        <w:spacing w:line="240" w:lineRule="auto"/>
        <w:rPr>
          <w:rFonts w:asciiTheme="minorHAnsi" w:eastAsia="Times New Roman" w:hAnsiTheme="minorHAnsi" w:cs="Arial"/>
          <w:color w:val="484D52"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</w:t>
      </w:r>
      <w:r w:rsidR="00071F75" w:rsidRPr="00071F75">
        <w:rPr>
          <w:rFonts w:asciiTheme="minorHAnsi" w:hAnsiTheme="minorHAnsi"/>
          <w:b/>
          <w:sz w:val="24"/>
          <w:szCs w:val="24"/>
        </w:rPr>
        <w:t>1</w:t>
      </w:r>
      <w:r w:rsidR="00071F75" w:rsidRPr="004712DE">
        <w:rPr>
          <w:rFonts w:asciiTheme="minorHAnsi" w:hAnsiTheme="minorHAnsi"/>
          <w:b/>
          <w:sz w:val="24"/>
          <w:szCs w:val="24"/>
        </w:rPr>
        <w:t>.</w:t>
      </w:r>
      <w:r w:rsidRPr="004712DE">
        <w:rPr>
          <w:rFonts w:asciiTheme="minorHAnsi" w:hAnsiTheme="minorHAnsi"/>
          <w:b/>
        </w:rPr>
        <w:t xml:space="preserve"> </w:t>
      </w:r>
      <w:r w:rsidR="00071F75"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9 arts Media</w:t>
      </w:r>
      <w:r w:rsidR="00884003"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, Hyderabad</w:t>
      </w:r>
      <w:r w:rsid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 (</w:t>
      </w:r>
      <w:r w:rsidR="004712DE" w:rsidRPr="004712DE">
        <w:rPr>
          <w:rFonts w:asciiTheme="minorHAnsi" w:hAnsiTheme="minorHAnsi"/>
          <w:b/>
          <w:sz w:val="24"/>
          <w:szCs w:val="24"/>
        </w:rPr>
        <w:t xml:space="preserve"> </w:t>
      </w:r>
      <w:r w:rsidR="004712DE" w:rsidRPr="00CC50AA">
        <w:rPr>
          <w:rFonts w:asciiTheme="minorHAnsi" w:hAnsiTheme="minorHAnsi"/>
          <w:b/>
          <w:sz w:val="24"/>
          <w:szCs w:val="24"/>
        </w:rPr>
        <w:t>Internship</w:t>
      </w:r>
      <w:r w:rsid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>).</w:t>
      </w:r>
    </w:p>
    <w:p w:rsidR="00CC50AA" w:rsidRDefault="00CC50AA" w:rsidP="00CC50AA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</w:t>
      </w:r>
      <w:r w:rsidR="00071F75">
        <w:rPr>
          <w:rFonts w:asciiTheme="minorHAnsi" w:hAnsiTheme="minorHAnsi"/>
          <w:b/>
          <w:sz w:val="24"/>
          <w:szCs w:val="24"/>
        </w:rPr>
        <w:t xml:space="preserve">   </w:t>
      </w:r>
      <w:r>
        <w:rPr>
          <w:rFonts w:asciiTheme="minorHAnsi" w:hAnsiTheme="minorHAnsi"/>
          <w:b/>
          <w:sz w:val="24"/>
          <w:szCs w:val="24"/>
        </w:rPr>
        <w:t xml:space="preserve">Duration  </w:t>
      </w:r>
      <w:r w:rsidR="009475BD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C76A5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4</w:t>
      </w:r>
      <w:r w:rsidR="009475BD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months (</w:t>
      </w:r>
      <w:r w:rsidR="00C76A5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Oct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17- Feb 18).</w:t>
      </w:r>
    </w:p>
    <w:p w:rsidR="008F222F" w:rsidRDefault="00884003" w:rsidP="00884003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Role        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.</w:t>
      </w:r>
    </w:p>
    <w:p w:rsidR="00071F75" w:rsidRDefault="00071F75" w:rsidP="00071F75">
      <w:pPr>
        <w:spacing w:line="240" w:lineRule="auto"/>
        <w:rPr>
          <w:rFonts w:asciiTheme="minorHAnsi" w:eastAsia="Times New Roman" w:hAnsiTheme="minorHAnsi" w:cs="Arial"/>
          <w:color w:val="484D52"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 2.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 </w:t>
      </w:r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nnaSoft Technologies Pvt Ltd , Hyderabad</w:t>
      </w:r>
      <w:r w:rsidRP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>.</w:t>
      </w:r>
    </w:p>
    <w:p w:rsidR="00071F75" w:rsidRDefault="00071F75" w:rsidP="00071F75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Duration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3E0B76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C76A5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1 Yea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Mar 18-</w:t>
      </w:r>
      <w:r w:rsidR="004712D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esent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071F75" w:rsidRPr="008F222F" w:rsidRDefault="00071F75" w:rsidP="00071F75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</w:t>
      </w:r>
      <w:r>
        <w:rPr>
          <w:rFonts w:asciiTheme="minorHAnsi" w:hAnsiTheme="minorHAnsi"/>
          <w:b/>
          <w:sz w:val="24"/>
          <w:szCs w:val="24"/>
        </w:rPr>
        <w:t xml:space="preserve">Role        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.</w:t>
      </w:r>
    </w:p>
    <w:p w:rsidR="00071F75" w:rsidRPr="008F222F" w:rsidRDefault="00071F75" w:rsidP="00884003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1A0401" w:rsidRDefault="001A0401" w:rsidP="00114049">
      <w:pPr>
        <w:jc w:val="center"/>
        <w:rPr>
          <w:rFonts w:asciiTheme="minorHAnsi" w:hAnsiTheme="minorHAnsi"/>
        </w:rPr>
      </w:pPr>
    </w:p>
    <w:p w:rsidR="00967C66" w:rsidRDefault="00B231CA" w:rsidP="00114049">
      <w:pPr>
        <w:jc w:val="center"/>
        <w:rPr>
          <w:rFonts w:asciiTheme="minorHAnsi" w:hAnsiTheme="minorHAnsi"/>
        </w:rPr>
      </w:pPr>
      <w:r w:rsidRPr="00B231CA">
        <w:rPr>
          <w:rFonts w:asciiTheme="minorHAnsi" w:hAnsiTheme="minorHAnsi"/>
          <w:noProof/>
          <w:lang w:val="en-GB" w:eastAsia="en-GB"/>
        </w:rPr>
        <w:pict>
          <v:rect id="_x0000_s1031" style="position:absolute;left:0;text-align:left;margin-left:1.5pt;margin-top:.9pt;width:478.5pt;height:20.25pt;z-index:251659264" fillcolor="#d8d8d8 [2732]" strokecolor="#d8d8d8 [2732]">
            <v:textbox style="mso-next-textbox:#_x0000_s1031">
              <w:txbxContent>
                <w:p w:rsidR="00967C66" w:rsidRDefault="0020704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Academic</w:t>
                  </w:r>
                  <w:r w:rsidR="00967C66" w:rsidRPr="00967C66">
                    <w:rPr>
                      <w:rFonts w:hAnsi="Calibri" w:cs="Calibri"/>
                      <w:b/>
                      <w:sz w:val="24"/>
                      <w:szCs w:val="24"/>
                    </w:rPr>
                    <w:t xml:space="preserve"> Qualification:</w:t>
                  </w: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5657B7" w:rsidRDefault="005657B7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5657B7" w:rsidRPr="00967C66" w:rsidRDefault="005657B7" w:rsidP="00967C66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tbl>
      <w:tblPr>
        <w:tblW w:w="9427" w:type="dxa"/>
        <w:tblInd w:w="152" w:type="dxa"/>
        <w:tblCellMar>
          <w:left w:w="0" w:type="dxa"/>
          <w:right w:w="0" w:type="dxa"/>
        </w:tblCellMar>
        <w:tblLook w:val="04A0"/>
      </w:tblPr>
      <w:tblGrid>
        <w:gridCol w:w="580"/>
        <w:gridCol w:w="1579"/>
        <w:gridCol w:w="2299"/>
        <w:gridCol w:w="2881"/>
        <w:gridCol w:w="687"/>
        <w:gridCol w:w="1401"/>
      </w:tblGrid>
      <w:tr w:rsidR="00114049" w:rsidRPr="00D64F62" w:rsidTr="00970B4C">
        <w:trPr>
          <w:trHeight w:val="74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S. No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Course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Board/University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College/Institution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Year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207041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Percentage</w:t>
            </w:r>
          </w:p>
        </w:tc>
      </w:tr>
      <w:tr w:rsidR="00114049" w:rsidRPr="00D64F62" w:rsidTr="00970B4C">
        <w:trPr>
          <w:trHeight w:val="40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1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1368FF" w:rsidP="0011404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Tech(CSE</w:t>
            </w:r>
            <w:r w:rsidR="00967C66" w:rsidRPr="00D64F62">
              <w:rPr>
                <w:rFonts w:asciiTheme="minorHAnsi" w:hAnsiTheme="minorHAnsi"/>
              </w:rPr>
              <w:t>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JNTU</w:t>
            </w:r>
            <w:r w:rsidR="00F67AA3">
              <w:rPr>
                <w:rFonts w:asciiTheme="minorHAnsi" w:hAnsiTheme="minorHAnsi"/>
              </w:rPr>
              <w:t xml:space="preserve"> </w:t>
            </w:r>
            <w:r w:rsidRPr="00D64F62">
              <w:rPr>
                <w:rFonts w:asciiTheme="minorHAnsi" w:hAnsiTheme="minorHAnsi"/>
              </w:rPr>
              <w:t>K</w:t>
            </w:r>
            <w:r w:rsidR="00F67AA3">
              <w:rPr>
                <w:rFonts w:asciiTheme="minorHAnsi" w:hAnsiTheme="minorHAnsi"/>
              </w:rPr>
              <w:t>akinada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BVC  Engineering College</w:t>
            </w:r>
            <w:r w:rsidR="00CF23F1">
              <w:rPr>
                <w:rFonts w:asciiTheme="minorHAnsi" w:hAnsiTheme="minorHAnsi"/>
              </w:rPr>
              <w:t>,odalarevu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63.31</w:t>
            </w:r>
          </w:p>
        </w:tc>
      </w:tr>
      <w:tr w:rsidR="00114049" w:rsidRPr="00D64F62" w:rsidTr="00970B4C">
        <w:trPr>
          <w:trHeight w:val="42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Intermediate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5207AA" w:rsidP="00114049">
            <w:pPr>
              <w:jc w:val="center"/>
              <w:rPr>
                <w:rFonts w:asciiTheme="minorHAnsi" w:hAnsiTheme="minorHAnsi"/>
              </w:rPr>
            </w:pPr>
            <w:r w:rsidRPr="00F23C39">
              <w:t>Board of Intermediat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0E1275" w:rsidP="000E12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ayatri </w:t>
            </w:r>
            <w:r w:rsidR="00967C66" w:rsidRPr="00D64F62">
              <w:rPr>
                <w:rFonts w:asciiTheme="minorHAnsi" w:hAnsiTheme="minorHAnsi"/>
              </w:rPr>
              <w:t>Junior College</w:t>
            </w:r>
            <w:r w:rsidR="00CF23F1">
              <w:rPr>
                <w:rFonts w:asciiTheme="minorHAnsi" w:hAnsiTheme="minorHAnsi"/>
              </w:rPr>
              <w:t>, Tatipak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75.90</w:t>
            </w:r>
          </w:p>
        </w:tc>
      </w:tr>
      <w:tr w:rsidR="00114049" w:rsidRPr="00D64F62" w:rsidTr="00D90A82">
        <w:trPr>
          <w:trHeight w:val="5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3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2B5177" w:rsidP="0011404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5207AA">
              <w:rPr>
                <w:rFonts w:asciiTheme="minorHAnsi" w:hAnsiTheme="minorHAnsi"/>
              </w:rPr>
              <w:t>SC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5207AA" w:rsidP="00114049">
            <w:pPr>
              <w:jc w:val="center"/>
              <w:rPr>
                <w:rFonts w:asciiTheme="minorHAnsi" w:hAnsiTheme="minorHAnsi"/>
              </w:rPr>
            </w:pPr>
            <w:r w:rsidRPr="00F23C39">
              <w:t>Board of secondary Education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ZPHS sakhinetipall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67.81</w:t>
            </w:r>
          </w:p>
        </w:tc>
      </w:tr>
    </w:tbl>
    <w:p w:rsidR="001A0401" w:rsidRDefault="001A0401" w:rsidP="00967C66">
      <w:pPr>
        <w:rPr>
          <w:rFonts w:asciiTheme="minorHAnsi" w:hAnsiTheme="minorHAnsi"/>
        </w:rPr>
      </w:pPr>
    </w:p>
    <w:p w:rsidR="001A0401" w:rsidRDefault="001A0401" w:rsidP="00967C66">
      <w:pPr>
        <w:rPr>
          <w:rFonts w:asciiTheme="minorHAnsi" w:hAnsiTheme="minorHAnsi"/>
        </w:rPr>
      </w:pPr>
    </w:p>
    <w:p w:rsidR="00207041" w:rsidRPr="00D64F62" w:rsidRDefault="00B231CA" w:rsidP="00967C66">
      <w:pPr>
        <w:rPr>
          <w:rFonts w:asciiTheme="minorHAnsi" w:hAnsiTheme="minorHAnsi"/>
        </w:rPr>
      </w:pPr>
      <w:r w:rsidRPr="00B231CA">
        <w:rPr>
          <w:rFonts w:asciiTheme="minorHAnsi" w:hAnsiTheme="minorHAnsi"/>
          <w:noProof/>
          <w:lang w:val="en-GB" w:eastAsia="en-GB"/>
        </w:rPr>
        <w:lastRenderedPageBreak/>
        <w:pict>
          <v:rect id="_x0000_s1032" style="position:absolute;margin-left:2.25pt;margin-top:13.85pt;width:478.5pt;height:20.25pt;z-index:251660288" fillcolor="#d8d8d8 [2732]" strokecolor="#d8d8d8 [2732]">
            <v:textbox>
              <w:txbxContent>
                <w:p w:rsidR="00207041" w:rsidRPr="005657B7" w:rsidRDefault="00195F76" w:rsidP="00207041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Technical Qualification:</w:t>
                  </w:r>
                </w:p>
              </w:txbxContent>
            </v:textbox>
          </v:rect>
        </w:pict>
      </w:r>
    </w:p>
    <w:p w:rsidR="00967C66" w:rsidRPr="00D64F62" w:rsidRDefault="00967C66" w:rsidP="00207041">
      <w:pPr>
        <w:rPr>
          <w:rFonts w:asciiTheme="minorHAnsi" w:hAnsiTheme="minorHAnsi"/>
        </w:rPr>
      </w:pPr>
    </w:p>
    <w:p w:rsidR="00A173F1" w:rsidRPr="00FB2939" w:rsidRDefault="009D1999" w:rsidP="00A173F1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Languages</w:t>
      </w:r>
      <w:r w:rsidR="0020704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      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   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     </w:t>
      </w:r>
      <w:r w:rsidR="00E40986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 C,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ava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A173F1" w:rsidRPr="00FB2939" w:rsidRDefault="00A173F1" w:rsidP="00A173F1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Specialization</w:t>
      </w:r>
      <w:r w:rsidR="0084073D"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                               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</w:t>
      </w:r>
      <w:r w:rsidR="00071F75" w:rsidRPr="00071F75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UI</w:t>
      </w:r>
      <w:r w:rsidR="00884003"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designer</w:t>
      </w:r>
    </w:p>
    <w:p w:rsidR="00A173F1" w:rsidRPr="00FB2939" w:rsidRDefault="00A173F1" w:rsidP="00A173F1">
      <w:pPr>
        <w:pStyle w:val="ListParagraph"/>
        <w:numPr>
          <w:ilvl w:val="0"/>
          <w:numId w:val="19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Skils                                      :  Adobe Photoshop</w:t>
      </w:r>
      <w:r w:rsidR="001A040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,HTML5, </w:t>
      </w:r>
    </w:p>
    <w:p w:rsidR="00A173F1" w:rsidRPr="00FB2939" w:rsidRDefault="00A173F1" w:rsidP="00A173F1">
      <w:pPr>
        <w:pStyle w:val="ListParagraph"/>
        <w:spacing w:after="0" w:line="336" w:lineRule="atLeast"/>
        <w:ind w:left="216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                         CSS3, Bootstrap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4 </w:t>
      </w:r>
      <w:r w:rsidR="00733F1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,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733F1E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S,  JQuery.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                    </w:t>
      </w:r>
    </w:p>
    <w:p w:rsidR="001D044B" w:rsidRPr="00FB2939" w:rsidRDefault="001D044B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lementary Knowledge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      :</w:t>
      </w:r>
      <w:r w:rsidR="00A173F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S,  JQuery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207041" w:rsidRPr="00FB2939" w:rsidRDefault="00207041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Operati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ng Systems  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    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 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Windows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620B06" w:rsidRPr="00733F1E" w:rsidRDefault="00207041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ata base     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0E1275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286ABF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oracle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733F1E" w:rsidRDefault="00B231CA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B231CA">
        <w:rPr>
          <w:rFonts w:asciiTheme="minorHAnsi" w:eastAsia="Times New Roman" w:hAnsiTheme="minorHAnsi" w:cs="Arial"/>
          <w:noProof/>
          <w:color w:val="000000" w:themeColor="text1"/>
          <w:sz w:val="28"/>
          <w:szCs w:val="28"/>
          <w:lang w:val="en-GB" w:eastAsia="en-GB"/>
        </w:rPr>
        <w:pict>
          <v:rect id="_x0000_s1048" style="position:absolute;margin-left:5pt;margin-top:13.9pt;width:478.5pt;height:20.25pt;z-index:251671552" fillcolor="#d8d8d8 [2732]" strokecolor="#d8d8d8 [2732]">
            <v:textbox style="mso-next-textbox:#_x0000_s1048">
              <w:txbxContent>
                <w:p w:rsidR="004F3E32" w:rsidRDefault="00451684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cent Projects</w:t>
                  </w:r>
                  <w:r w:rsidR="004F3E32" w:rsidRPr="00967C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 w:rsidR="004F3E32" w:rsidRPr="00CC50AA">
                    <w:t xml:space="preserve"> </w:t>
                  </w: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Pr="00967C66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4F3E32" w:rsidRPr="004F3E32" w:rsidRDefault="004F3E32" w:rsidP="004F3E32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 w:rsid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S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tar.</w:t>
      </w:r>
      <w:r w:rsid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r w:rsidRPr="004F3E32">
        <w:t xml:space="preserve"> </w:t>
      </w:r>
      <w:hyperlink r:id="rId9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www.sitar.ae/</w:t>
        </w:r>
      </w:hyperlink>
      <w:r w:rsid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</w:t>
      </w:r>
    </w:p>
    <w:p w:rsidR="004F3E32" w:rsidRPr="004F3E32" w:rsidRDefault="004F3E32" w:rsidP="004F3E3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Query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F3E32" w:rsidRP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uilding reusable components  and front end libraries for future use.</w:t>
      </w:r>
    </w:p>
    <w:p w:rsidR="00451684" w:rsidRPr="00451684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 w:rsidR="006B42FE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L</w:t>
      </w:r>
      <w:r w:rsidR="006B42FE" w:rsidRPr="003C1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ocuz</w:t>
      </w:r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0" w:history="1">
        <w:r w:rsidR="006B42FE" w:rsidRPr="009C6092">
          <w:rPr>
            <w:rStyle w:val="Hyperlink"/>
          </w:rPr>
          <w:t>https://www.locuz.com/us/</w:t>
        </w:r>
      </w:hyperlink>
      <w:r w:rsidR="006B42FE">
        <w:t xml:space="preserve"> 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Query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451684" w:rsidRPr="00451684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ployment of UI on various stage environments. </w:t>
      </w:r>
    </w:p>
    <w:p w:rsidR="00451684" w:rsidRDefault="00451684" w:rsidP="00451684">
      <w:pPr>
        <w:pStyle w:val="ListParagraph"/>
        <w:spacing w:after="0" w:line="336" w:lineRule="atLeast"/>
        <w:ind w:left="144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lgo Leap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1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algoleap.com/</w:t>
        </w:r>
      </w:hyperlink>
      <w:r w:rsid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Query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veloped responsive design using Bootsrap and CSS3.</w:t>
      </w:r>
    </w:p>
    <w:p w:rsidR="00451684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uilding reusable components  and front end libraries for future use.</w:t>
      </w:r>
    </w:p>
    <w:p w:rsidR="00451684" w:rsidRPr="00451684" w:rsidRDefault="00451684" w:rsidP="00451684">
      <w:pPr>
        <w:pStyle w:val="ListParagraph"/>
        <w:spacing w:after="0" w:line="336" w:lineRule="atLeast"/>
        <w:ind w:left="57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 w:rsidR="000278A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CA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2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andhracricketassociation.com/</w:t>
        </w:r>
      </w:hyperlink>
      <w:r w:rsid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Query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lastRenderedPageBreak/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converting PSD to interactive html pages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Pr="00F16634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6B42FE" w:rsidRDefault="00F16634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 w:rsid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Learning lynks.                    </w:t>
      </w:r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3" w:history="1">
        <w:r w:rsidR="006B42FE" w:rsidRPr="00036060">
          <w:rPr>
            <w:rStyle w:val="Hyperlink"/>
          </w:rPr>
          <w:t>http://www.learningslot.com/learningslot.in/learninglynkv1/</w:t>
        </w:r>
      </w:hyperlink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F16634" w:rsidRPr="006B42FE" w:rsidRDefault="006B42FE" w:rsidP="006B42FE">
      <w:pPr>
        <w:spacing w:after="0" w:line="336" w:lineRule="atLeast"/>
        <w:ind w:left="21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</w:t>
      </w:r>
      <w:r w:rsidR="00F16634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Environment</w:t>
      </w:r>
      <w:r w:rsidR="00F16634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 JQuery.</w:t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converting PSD to interactive html pages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ployment of UI on various stage environments. 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F16634" w:rsidRPr="006B42FE" w:rsidRDefault="00F16634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 w:rsidR="006B42FE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Radiant-tech</w:t>
      </w:r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4" w:history="1">
        <w:r w:rsidR="006B42FE" w:rsidRPr="006B42FE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www.radianttechusa.com</w:t>
        </w:r>
        <w:r w:rsidR="006B42FE" w:rsidRPr="00E8725A">
          <w:rPr>
            <w:rStyle w:val="Hyperlink"/>
            <w:rFonts w:asciiTheme="minorHAnsi" w:eastAsia="Times New Roman" w:hAnsiTheme="minorHAnsi" w:cs="Arial"/>
            <w:sz w:val="24"/>
            <w:szCs w:val="24"/>
          </w:rPr>
          <w:t>/</w:t>
        </w:r>
      </w:hyperlink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).</w:t>
      </w:r>
    </w:p>
    <w:p w:rsidR="00F16634" w:rsidRPr="004F3E32" w:rsidRDefault="00F16634" w:rsidP="006B42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75"/>
        </w:tabs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Query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veloped responsive design using Boots</w:t>
      </w:r>
      <w:r w:rsid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ap and CSS3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Pr="00F16634" w:rsidRDefault="00F16634" w:rsidP="00F16634">
      <w:pPr>
        <w:spacing w:after="0" w:line="336" w:lineRule="atLeast"/>
        <w:ind w:left="108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F16634" w:rsidRDefault="00824F17" w:rsidP="00824F17">
      <w:pPr>
        <w:spacing w:after="0" w:line="336" w:lineRule="atLeast"/>
        <w:ind w:firstLine="210"/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Other Few M</w:t>
      </w:r>
      <w:r w:rsidRPr="00824F17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ore </w:t>
      </w:r>
      <w:r w:rsidR="005F45C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P</w:t>
      </w:r>
      <w:r w:rsidRPr="00824F17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rojects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:</w:t>
      </w:r>
    </w:p>
    <w:p w:rsidR="00824F17" w:rsidRPr="00824F17" w:rsidRDefault="00824F17" w:rsidP="00824F17">
      <w:pPr>
        <w:spacing w:after="0" w:line="336" w:lineRule="atLeast"/>
        <w:ind w:firstLine="210"/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</w:pPr>
    </w:p>
    <w:p w:rsidR="00733F1E" w:rsidRDefault="000278A8" w:rsidP="00733F1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ject title         :</w:t>
      </w:r>
      <w:r w:rsidR="00C76A55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The Programming Assignment Help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5" w:history="1">
        <w:r w:rsidR="00C76A55" w:rsidRPr="00452B99">
          <w:rPr>
            <w:rStyle w:val="Hyperlink"/>
          </w:rPr>
          <w:t>https://www.theprogrammingassignmenthelp.com/</w:t>
        </w:r>
      </w:hyperlink>
      <w:r w:rsidR="00C76A55">
        <w:t xml:space="preserve"> </w:t>
      </w:r>
      <w:r w:rsidR="00200D0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C76A55" w:rsidRPr="00C76A55" w:rsidRDefault="00C76A55" w:rsidP="00C76A55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ject title         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V9acres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6" w:history="1">
        <w:r w:rsidRPr="00E8725A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v9acres.com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).</w:t>
      </w:r>
    </w:p>
    <w:p w:rsidR="006B42FE" w:rsidRDefault="0033764A" w:rsidP="00733F1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ject title         :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6B42FE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ndian-PAC.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(</w:t>
      </w:r>
      <w:hyperlink r:id="rId17" w:history="1">
        <w:r w:rsidR="006B42FE" w:rsidRPr="00036060">
          <w:rPr>
            <w:rStyle w:val="Hyperlink"/>
          </w:rPr>
          <w:t>https://www.indianpac.com/</w:t>
        </w:r>
      </w:hyperlink>
      <w:r w:rsidR="006B42FE">
        <w:t xml:space="preserve"> 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33764A" w:rsidRDefault="006B42FE" w:rsidP="00733F1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33764A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oject title        </w:t>
      </w:r>
      <w:r w:rsidR="0017334F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17334F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Cubatic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r w:rsidRP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hyperlink r:id="rId18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cubatic.net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7D1E7A" w:rsidRDefault="007D1E7A" w:rsidP="007D1E7A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: 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Aster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9" w:history="1">
        <w:r w:rsidR="006B42FE" w:rsidRPr="009C6092">
          <w:rPr>
            <w:rStyle w:val="Hyperlink"/>
          </w:rPr>
          <w:t>http://www.cubaticaster.com/</w:t>
        </w:r>
      </w:hyperlink>
      <w:r w:rsidR="006B42FE"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).</w:t>
      </w:r>
    </w:p>
    <w:p w:rsidR="006B42FE" w:rsidRPr="007D1E7A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ject title         :</w:t>
      </w:r>
      <w:r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Tanish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20" w:history="1">
        <w:r w:rsidRPr="009C6092">
          <w:rPr>
            <w:rStyle w:val="Hyperlink"/>
          </w:rPr>
          <w:t>http://iamtanish.com/</w:t>
        </w:r>
      </w:hyperlink>
      <w:r>
        <w:t xml:space="preserve">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).</w:t>
      </w:r>
    </w:p>
    <w:p w:rsidR="006B42FE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ject title         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Holiday Zone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21" w:history="1">
        <w:r w:rsidRPr="009C6092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ooty.travel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).</w:t>
      </w:r>
    </w:p>
    <w:p w:rsidR="006B42FE" w:rsidRPr="00824F17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ir -Ai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(</w:t>
      </w:r>
      <w:hyperlink r:id="rId22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airaidinternational.com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6B42FE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Think Fox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(</w:t>
      </w:r>
      <w:hyperlink r:id="rId23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think-ads.com/v1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).</w:t>
      </w:r>
    </w:p>
    <w:p w:rsidR="006B42FE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: 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WellCare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24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wellcareclinics.in/indexold.php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6B42FE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ject title         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Paras medical publish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25" w:history="1">
        <w:r w:rsidRPr="00036060">
          <w:rPr>
            <w:rStyle w:val="Hyperlink"/>
          </w:rPr>
          <w:t>http://parasmedicalpublisher.com/</w:t>
        </w:r>
      </w:hyperlink>
      <w: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9637FF" w:rsidRDefault="009637FF" w:rsidP="009637FF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ject title         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United Affairs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26" w:history="1">
        <w:r>
          <w:rPr>
            <w:rStyle w:val="Hyperlink"/>
          </w:rPr>
          <w:t>http://www.unitedaffairs.net/</w:t>
        </w:r>
      </w:hyperlink>
      <w: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A71EE6" w:rsidRPr="00A71EE6" w:rsidRDefault="0072501C" w:rsidP="00A71EE6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ject title         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Meridian Mep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27" w:history="1">
        <w:r>
          <w:rPr>
            <w:rStyle w:val="Hyperlink"/>
          </w:rPr>
          <w:t>http://meridianmep.com/</w:t>
        </w:r>
      </w:hyperlink>
      <w: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A71EE6" w:rsidRPr="00A71EE6" w:rsidRDefault="00A71EE6" w:rsidP="00A71EE6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lastRenderedPageBreak/>
        <w:t>Project title         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Trioptus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28" w:history="1">
        <w:r>
          <w:rPr>
            <w:rStyle w:val="Hyperlink"/>
          </w:rPr>
          <w:t>http://www.trioptus.com/</w:t>
        </w:r>
      </w:hyperlink>
      <w: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733F1E" w:rsidRPr="0072501C" w:rsidRDefault="00B231CA" w:rsidP="0072501C">
      <w:pPr>
        <w:pStyle w:val="ListParagraph"/>
        <w:spacing w:after="0" w:line="336" w:lineRule="atLeast"/>
        <w:ind w:left="57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B231CA">
        <w:rPr>
          <w:noProof/>
          <w:sz w:val="24"/>
          <w:szCs w:val="24"/>
          <w:lang w:val="en-GB" w:eastAsia="en-GB"/>
        </w:rPr>
        <w:pict>
          <v:rect id="_x0000_s1046" style="position:absolute;left:0;text-align:left;margin-left:5.25pt;margin-top:15.4pt;width:478.5pt;height:20.25pt;z-index:251670528" fillcolor="#d8d8d8 [2732]" strokecolor="#d8d8d8 [2732]">
            <v:textbox style="mso-next-textbox:#_x0000_s1046">
              <w:txbxContent>
                <w:p w:rsidR="00733F1E" w:rsidRPr="005657B7" w:rsidRDefault="004F3E32" w:rsidP="00733F1E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Honors And Awards</w:t>
                  </w:r>
                  <w:r w:rsidR="00733F1E"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:</w:t>
                  </w:r>
                </w:p>
              </w:txbxContent>
            </v:textbox>
          </v:rect>
        </w:pict>
      </w:r>
    </w:p>
    <w:p w:rsidR="00E40986" w:rsidRPr="004F3E32" w:rsidRDefault="00E40986" w:rsidP="004F3E32">
      <w:pPr>
        <w:spacing w:after="0" w:line="336" w:lineRule="atLeast"/>
        <w:rPr>
          <w:rFonts w:asciiTheme="minorHAnsi" w:eastAsia="Times New Roman" w:hAnsiTheme="minorHAnsi" w:cs="Arial"/>
          <w:color w:val="484D52"/>
        </w:rPr>
      </w:pPr>
    </w:p>
    <w:p w:rsidR="00861CD5" w:rsidRPr="002B5177" w:rsidRDefault="00861CD5" w:rsidP="002B5177">
      <w:pPr>
        <w:spacing w:after="0" w:line="336" w:lineRule="atLeast"/>
        <w:ind w:left="1080"/>
        <w:rPr>
          <w:rFonts w:asciiTheme="minorHAnsi" w:eastAsia="Times New Roman" w:hAnsiTheme="minorHAnsi" w:cs="Arial"/>
          <w:color w:val="484D52"/>
        </w:rPr>
      </w:pPr>
    </w:p>
    <w:p w:rsidR="00E40986" w:rsidRPr="00FB2939" w:rsidRDefault="00BC39E8" w:rsidP="00E40986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 w:cs="Arial"/>
          <w:color w:val="000000" w:themeColor="text1"/>
        </w:rPr>
        <w:t>Participated in PPT Presentation in “Yuva Gala 2K15” at BVC Engineering College.</w:t>
      </w:r>
    </w:p>
    <w:p w:rsidR="00BC39E8" w:rsidRPr="00FB2939" w:rsidRDefault="00BC39E8" w:rsidP="00E40986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 w:cs="Arial"/>
          <w:color w:val="000000" w:themeColor="text1"/>
        </w:rPr>
        <w:t>Volunteer in Yuva Gala 2k15 college fest.</w:t>
      </w:r>
    </w:p>
    <w:p w:rsidR="00733F1E" w:rsidRDefault="00E40986" w:rsidP="005A47CB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/>
          <w:color w:val="000000" w:themeColor="text1"/>
        </w:rPr>
        <w:t xml:space="preserve">Got first </w:t>
      </w:r>
      <w:r w:rsidRPr="00FB2939">
        <w:rPr>
          <w:rFonts w:asciiTheme="minorHAnsi" w:eastAsia="Times New Roman" w:hAnsiTheme="minorHAnsi" w:cs="Arial"/>
          <w:color w:val="000000" w:themeColor="text1"/>
        </w:rPr>
        <w:t>prize in Cricket at my college level(2011</w:t>
      </w:r>
      <w:r w:rsidR="005A47CB">
        <w:rPr>
          <w:rFonts w:asciiTheme="minorHAnsi" w:eastAsia="Times New Roman" w:hAnsiTheme="minorHAnsi" w:cs="Arial"/>
          <w:color w:val="000000" w:themeColor="text1"/>
        </w:rPr>
        <w:t>).</w:t>
      </w:r>
    </w:p>
    <w:p w:rsidR="003C1F62" w:rsidRPr="003C1F62" w:rsidRDefault="003C1F62" w:rsidP="00241BF0">
      <w:pPr>
        <w:pStyle w:val="ListParagraph"/>
        <w:spacing w:after="0" w:line="336" w:lineRule="atLeast"/>
        <w:ind w:left="1440"/>
        <w:rPr>
          <w:rFonts w:asciiTheme="minorHAnsi" w:eastAsia="Times New Roman" w:hAnsiTheme="minorHAnsi" w:cs="Arial"/>
          <w:color w:val="000000" w:themeColor="text1"/>
        </w:rPr>
      </w:pPr>
    </w:p>
    <w:p w:rsidR="001368FF" w:rsidRDefault="001368FF" w:rsidP="001368FF">
      <w:pPr>
        <w:pStyle w:val="ListParagraph"/>
        <w:shd w:val="clear" w:color="auto" w:fill="FFFFFF"/>
        <w:spacing w:after="0" w:line="390" w:lineRule="atLeast"/>
        <w:ind w:left="1440" w:right="45"/>
        <w:rPr>
          <w:rFonts w:asciiTheme="minorHAnsi" w:eastAsia="Times New Roman" w:hAnsiTheme="minorHAnsi"/>
          <w:color w:val="000000"/>
          <w:lang w:val="en-GB" w:eastAsia="en-GB"/>
        </w:rPr>
      </w:pPr>
    </w:p>
    <w:p w:rsidR="001368FF" w:rsidRPr="001368FF" w:rsidRDefault="00B231CA" w:rsidP="001368FF">
      <w:pPr>
        <w:shd w:val="clear" w:color="auto" w:fill="FFFFFF"/>
        <w:spacing w:after="0" w:line="390" w:lineRule="atLeast"/>
        <w:ind w:left="1080"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B231CA">
        <w:rPr>
          <w:rFonts w:asciiTheme="minorHAnsi" w:hAnsiTheme="minorHAnsi"/>
          <w:noProof/>
          <w:color w:val="000000"/>
          <w:sz w:val="23"/>
          <w:szCs w:val="23"/>
          <w:lang w:val="en-GB" w:eastAsia="en-GB"/>
        </w:rPr>
        <w:pict>
          <v:rect id="_x0000_s1035" style="position:absolute;left:0;text-align:left;margin-left:5.25pt;margin-top:-21pt;width:478.5pt;height:20.25pt;z-index:251663360" fillcolor="#d8d8d8 [2732]" strokecolor="#d8d8d8 [2732]">
            <v:textbox style="mso-next-textbox:#_x0000_s1035">
              <w:txbxContent>
                <w:p w:rsidR="001368FF" w:rsidRPr="00967C66" w:rsidRDefault="001368FF" w:rsidP="001368F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Personal Strengths:</w:t>
                  </w:r>
                </w:p>
                <w:p w:rsidR="00262648" w:rsidRPr="001368FF" w:rsidRDefault="00262648" w:rsidP="001368FF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039C4" w:rsidRDefault="009039C4" w:rsidP="009039C4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Positive Thinking</w:t>
      </w:r>
      <w:r w:rsidR="0057215B">
        <w:rPr>
          <w:rFonts w:asciiTheme="minorHAnsi" w:eastAsia="Times New Roman" w:hAnsiTheme="minorHAnsi"/>
          <w:color w:val="000000"/>
          <w:lang w:val="en-GB" w:eastAsia="en-GB"/>
        </w:rPr>
        <w:t>.</w:t>
      </w:r>
    </w:p>
    <w:p w:rsidR="009039C4" w:rsidRDefault="009039C4" w:rsidP="009039C4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Open to any challenging work.</w:t>
      </w:r>
    </w:p>
    <w:p w:rsidR="005A47CB" w:rsidRPr="003C1F62" w:rsidRDefault="009039C4" w:rsidP="00733F1E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Good learner by observation</w:t>
      </w:r>
    </w:p>
    <w:p w:rsidR="00FB6735" w:rsidRPr="00D64F62" w:rsidRDefault="00B231CA" w:rsidP="005A47CB">
      <w:pPr>
        <w:rPr>
          <w:rFonts w:asciiTheme="minorHAnsi" w:eastAsia="Times New Roman" w:hAnsiTheme="minorHAnsi" w:cs="Arial"/>
          <w:sz w:val="24"/>
          <w:szCs w:val="24"/>
        </w:rPr>
      </w:pPr>
      <w:r w:rsidRPr="00B231CA">
        <w:rPr>
          <w:rFonts w:asciiTheme="minorHAnsi" w:eastAsia="Times New Roman" w:hAnsiTheme="minorHAnsi" w:cs="Arial"/>
          <w:noProof/>
          <w:sz w:val="24"/>
          <w:szCs w:val="24"/>
          <w:lang w:val="en-GB" w:eastAsia="en-GB"/>
        </w:rPr>
        <w:pict>
          <v:rect id="_x0000_s1038" style="position:absolute;margin-left:4.5pt;margin-top:9.25pt;width:478.5pt;height:20.25pt;z-index:251665408" fillcolor="#d8d8d8 [2732]" strokecolor="#d8d8d8 [2732]">
            <v:textbox style="mso-next-textbox:#_x0000_s1038">
              <w:txbxContent>
                <w:p w:rsidR="00FB6735" w:rsidRPr="00967C66" w:rsidRDefault="00FB6735" w:rsidP="00FB6735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 xml:space="preserve">Hobbies: </w:t>
                  </w:r>
                </w:p>
              </w:txbxContent>
            </v:textbox>
          </v:rect>
        </w:pict>
      </w:r>
    </w:p>
    <w:p w:rsidR="00FB6735" w:rsidRPr="00D64F62" w:rsidRDefault="00FB6735" w:rsidP="00CD2B39">
      <w:pPr>
        <w:rPr>
          <w:rFonts w:asciiTheme="minorHAnsi" w:eastAsia="Times New Roman" w:hAnsiTheme="minorHAnsi" w:cs="Arial"/>
        </w:rPr>
      </w:pPr>
    </w:p>
    <w:p w:rsidR="00B90BFA" w:rsidRPr="009039C4" w:rsidRDefault="00B90BFA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9039C4">
        <w:rPr>
          <w:rFonts w:asciiTheme="minorHAnsi" w:eastAsia="Times New Roman" w:hAnsiTheme="minorHAnsi" w:cs="Arial"/>
        </w:rPr>
        <w:t>Playing cricket</w:t>
      </w:r>
      <w:r w:rsidR="009039C4">
        <w:rPr>
          <w:rFonts w:asciiTheme="minorHAnsi" w:eastAsia="Times New Roman" w:hAnsiTheme="minorHAnsi" w:cs="Arial"/>
        </w:rPr>
        <w:t>.</w:t>
      </w:r>
    </w:p>
    <w:p w:rsidR="00B90BFA" w:rsidRPr="009039C4" w:rsidRDefault="0084073D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B</w:t>
      </w:r>
      <w:r w:rsidR="00B90BFA" w:rsidRPr="009039C4">
        <w:rPr>
          <w:rFonts w:asciiTheme="minorHAnsi" w:eastAsia="Times New Roman" w:hAnsiTheme="minorHAnsi" w:cs="Arial"/>
        </w:rPr>
        <w:t>rowsing</w:t>
      </w:r>
      <w:r>
        <w:rPr>
          <w:rFonts w:asciiTheme="minorHAnsi" w:eastAsia="Times New Roman" w:hAnsiTheme="minorHAnsi" w:cs="Arial"/>
        </w:rPr>
        <w:t xml:space="preserve"> net</w:t>
      </w:r>
      <w:r w:rsidR="009039C4">
        <w:rPr>
          <w:rFonts w:asciiTheme="minorHAnsi" w:eastAsia="Times New Roman" w:hAnsiTheme="minorHAnsi" w:cs="Arial"/>
        </w:rPr>
        <w:t>.</w:t>
      </w:r>
    </w:p>
    <w:p w:rsidR="005A47CB" w:rsidRPr="004658A0" w:rsidRDefault="0035534C" w:rsidP="004658A0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9039C4">
        <w:rPr>
          <w:rFonts w:asciiTheme="minorHAnsi" w:eastAsia="Times New Roman" w:hAnsiTheme="minorHAnsi" w:cs="Arial"/>
        </w:rPr>
        <w:t xml:space="preserve">Listening </w:t>
      </w:r>
      <w:r w:rsidR="00D33668" w:rsidRPr="009039C4">
        <w:rPr>
          <w:rFonts w:asciiTheme="minorHAnsi" w:eastAsia="Times New Roman" w:hAnsiTheme="minorHAnsi" w:cs="Arial"/>
        </w:rPr>
        <w:t xml:space="preserve">to </w:t>
      </w:r>
      <w:r w:rsidRPr="009039C4">
        <w:rPr>
          <w:rFonts w:asciiTheme="minorHAnsi" w:eastAsia="Times New Roman" w:hAnsiTheme="minorHAnsi" w:cs="Arial"/>
        </w:rPr>
        <w:t>music</w:t>
      </w:r>
      <w:r w:rsidR="006D7A2E" w:rsidRPr="009039C4">
        <w:rPr>
          <w:rFonts w:asciiTheme="minorHAnsi" w:eastAsia="Times New Roman" w:hAnsiTheme="minorHAnsi" w:cs="Arial"/>
        </w:rPr>
        <w:t>.</w:t>
      </w:r>
    </w:p>
    <w:p w:rsidR="006D7A2E" w:rsidRPr="00D64F62" w:rsidRDefault="00B231CA" w:rsidP="006D7A2E">
      <w:pPr>
        <w:pStyle w:val="ListParagraph"/>
        <w:ind w:left="1146"/>
        <w:rPr>
          <w:rFonts w:asciiTheme="minorHAnsi" w:eastAsia="Times New Roman" w:hAnsiTheme="minorHAnsi" w:cs="Arial"/>
        </w:rPr>
      </w:pPr>
      <w:r w:rsidRPr="00B231CA">
        <w:rPr>
          <w:rFonts w:asciiTheme="minorHAnsi" w:hAnsiTheme="minorHAnsi"/>
          <w:noProof/>
          <w:lang w:val="en-GB" w:eastAsia="en-GB"/>
        </w:rPr>
        <w:pict>
          <v:rect id="_x0000_s1037" style="position:absolute;left:0;text-align:left;margin-left:5.25pt;margin-top:14.15pt;width:478.5pt;height:20.25pt;z-index:251664384" fillcolor="#d8d8d8 [2732]" strokecolor="#d8d8d8 [2732]">
            <v:textbox style="mso-next-textbox:#_x0000_s1037">
              <w:txbxContent>
                <w:p w:rsidR="00262648" w:rsidRDefault="00262648" w:rsidP="00262648">
                  <w:pP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Personal Details:</w:t>
                  </w:r>
                </w:p>
                <w:p w:rsidR="009039C4" w:rsidRPr="00967C66" w:rsidRDefault="009039C4" w:rsidP="00262648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62648" w:rsidRPr="009039C4" w:rsidRDefault="0026264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</w:p>
    <w:p w:rsidR="009039C4" w:rsidRPr="0072193E" w:rsidRDefault="009039C4" w:rsidP="0072193E">
      <w:pPr>
        <w:pStyle w:val="ListParagraph"/>
        <w:ind w:left="1353"/>
        <w:rPr>
          <w:rFonts w:asciiTheme="minorHAnsi" w:eastAsia="Times New Roman" w:hAnsiTheme="minorHAnsi" w:cs="Arial"/>
        </w:rPr>
      </w:pPr>
    </w:p>
    <w:p w:rsidR="00FA3078" w:rsidRPr="001A0401" w:rsidRDefault="00FA307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Father’s name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: Pataballa satyanarayana.</w:t>
      </w:r>
    </w:p>
    <w:p w:rsidR="005657B7" w:rsidRPr="001A0401" w:rsidRDefault="006D7A2E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Date of Birth  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 : 7th May 1995.</w:t>
      </w:r>
    </w:p>
    <w:p w:rsidR="006D7A2E" w:rsidRPr="001A0401" w:rsidRDefault="006D7A2E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Marital status</w:t>
      </w:r>
      <w:r w:rsidR="00FA3078" w:rsidRPr="001A0401">
        <w:rPr>
          <w:rFonts w:asciiTheme="minorHAnsi" w:eastAsia="Times New Roman" w:hAnsiTheme="minorHAnsi" w:cs="Arial"/>
        </w:rPr>
        <w:t xml:space="preserve">                     :</w:t>
      </w:r>
      <w:r w:rsidR="00D33668" w:rsidRPr="001A0401">
        <w:rPr>
          <w:rFonts w:asciiTheme="minorHAnsi" w:eastAsia="Times New Roman" w:hAnsiTheme="minorHAnsi" w:cs="Arial"/>
        </w:rPr>
        <w:t xml:space="preserve"> S</w:t>
      </w:r>
      <w:r w:rsidRPr="001A0401">
        <w:rPr>
          <w:rFonts w:asciiTheme="minorHAnsi" w:eastAsia="Times New Roman" w:hAnsiTheme="minorHAnsi" w:cs="Arial"/>
        </w:rPr>
        <w:t>ingle.</w:t>
      </w:r>
    </w:p>
    <w:p w:rsidR="00FF4C37" w:rsidRPr="001A0401" w:rsidRDefault="00FF4C37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Gender             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>: Male.</w:t>
      </w:r>
    </w:p>
    <w:p w:rsidR="006D7A2E" w:rsidRPr="001A0401" w:rsidRDefault="00FF4C37" w:rsidP="0084073D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Languages Known</w:t>
      </w:r>
      <w:r w:rsidR="00E33CFA" w:rsidRPr="001A0401">
        <w:rPr>
          <w:rFonts w:asciiTheme="minorHAnsi" w:eastAsia="Times New Roman" w:hAnsiTheme="minorHAnsi" w:cs="Arial"/>
        </w:rPr>
        <w:tab/>
      </w:r>
      <w:r w:rsidRPr="001A0401">
        <w:rPr>
          <w:rFonts w:asciiTheme="minorHAnsi" w:eastAsia="Times New Roman" w:hAnsiTheme="minorHAnsi" w:cs="Arial"/>
        </w:rPr>
        <w:t>:</w:t>
      </w:r>
      <w:r w:rsidR="00D33668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>Telugu, English</w:t>
      </w:r>
      <w:r w:rsidR="0084073D" w:rsidRPr="001A0401">
        <w:rPr>
          <w:rFonts w:asciiTheme="minorHAnsi" w:eastAsia="Times New Roman" w:hAnsiTheme="minorHAnsi" w:cs="Arial"/>
        </w:rPr>
        <w:t>.</w:t>
      </w:r>
    </w:p>
    <w:p w:rsidR="00FA3078" w:rsidRPr="001A0401" w:rsidRDefault="00FA307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Natio</w:t>
      </w:r>
      <w:r w:rsidR="00295227" w:rsidRPr="001A0401">
        <w:rPr>
          <w:rFonts w:asciiTheme="minorHAnsi" w:eastAsia="Times New Roman" w:hAnsiTheme="minorHAnsi" w:cs="Arial"/>
        </w:rPr>
        <w:t xml:space="preserve">nality                          </w:t>
      </w:r>
      <w:r w:rsidRPr="001A0401">
        <w:rPr>
          <w:rFonts w:asciiTheme="minorHAnsi" w:eastAsia="Times New Roman" w:hAnsiTheme="minorHAnsi" w:cs="Arial"/>
        </w:rPr>
        <w:t>: Indian.</w:t>
      </w:r>
    </w:p>
    <w:p w:rsidR="005A47CB" w:rsidRPr="001A0401" w:rsidRDefault="00295227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Current </w:t>
      </w:r>
      <w:r w:rsidR="00FF4C37" w:rsidRPr="001A0401">
        <w:rPr>
          <w:rFonts w:asciiTheme="minorHAnsi" w:eastAsia="Times New Roman" w:hAnsiTheme="minorHAnsi" w:cs="Arial"/>
        </w:rPr>
        <w:t>Add</w:t>
      </w:r>
      <w:r w:rsidRPr="001A0401">
        <w:rPr>
          <w:rFonts w:asciiTheme="minorHAnsi" w:eastAsia="Times New Roman" w:hAnsiTheme="minorHAnsi" w:cs="Arial"/>
        </w:rPr>
        <w:t xml:space="preserve">ress               </w:t>
      </w:r>
      <w:r w:rsidR="0072193E" w:rsidRPr="001A0401">
        <w:rPr>
          <w:rFonts w:asciiTheme="minorHAnsi" w:eastAsia="Times New Roman" w:hAnsiTheme="minorHAnsi" w:cs="Arial"/>
        </w:rPr>
        <w:t xml:space="preserve"> </w:t>
      </w:r>
      <w:r w:rsidR="00FF4C37" w:rsidRPr="001A0401">
        <w:rPr>
          <w:rFonts w:asciiTheme="minorHAnsi" w:eastAsia="Times New Roman" w:hAnsiTheme="minorHAnsi" w:cs="Arial"/>
        </w:rPr>
        <w:t>:</w:t>
      </w:r>
      <w:r w:rsidR="005A47CB" w:rsidRPr="001A0401">
        <w:rPr>
          <w:rFonts w:asciiTheme="minorHAnsi" w:eastAsia="Times New Roman" w:hAnsiTheme="minorHAnsi" w:cs="Arial"/>
        </w:rPr>
        <w:t xml:space="preserve">Flat no. 503, Sai Ganga Enclave, beside Punjab Sind bank </w:t>
      </w:r>
      <w:r w:rsidRPr="001A0401">
        <w:rPr>
          <w:rFonts w:asciiTheme="minorHAnsi" w:eastAsia="Times New Roman" w:hAnsiTheme="minorHAnsi" w:cs="Arial"/>
        </w:rPr>
        <w:t>,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5A47CB" w:rsidRPr="001A0401">
        <w:rPr>
          <w:rFonts w:asciiTheme="minorHAnsi" w:eastAsia="Times New Roman" w:hAnsiTheme="minorHAnsi" w:cs="Arial"/>
        </w:rPr>
        <w:t xml:space="preserve">    </w:t>
      </w:r>
    </w:p>
    <w:p w:rsidR="00FF4C37" w:rsidRPr="001A0401" w:rsidRDefault="005A47CB" w:rsidP="005A47CB">
      <w:pPr>
        <w:pStyle w:val="ListParagraph"/>
        <w:ind w:left="1353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                                  </w:t>
      </w:r>
      <w:r w:rsidR="00295227" w:rsidRPr="001A0401">
        <w:rPr>
          <w:rFonts w:asciiTheme="minorHAnsi" w:eastAsia="Times New Roman" w:hAnsiTheme="minorHAnsi" w:cs="Arial"/>
        </w:rPr>
        <w:t>near Gurudwar Temple</w:t>
      </w:r>
      <w:r w:rsidR="00FF4C37" w:rsidRPr="001A0401">
        <w:rPr>
          <w:rFonts w:asciiTheme="minorHAnsi" w:eastAsia="Times New Roman" w:hAnsiTheme="minorHAnsi" w:cs="Arial"/>
        </w:rPr>
        <w:t>,</w:t>
      </w:r>
    </w:p>
    <w:p w:rsidR="00295227" w:rsidRPr="001A0401" w:rsidRDefault="00FF4C37" w:rsidP="0072193E">
      <w:pPr>
        <w:pStyle w:val="ListParagraph"/>
        <w:ind w:left="1353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                              </w:t>
      </w:r>
      <w:r w:rsidR="002A1B24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</w:t>
      </w:r>
      <w:r w:rsidR="00D33668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>Satyam theatre</w:t>
      </w:r>
      <w:r w:rsidRPr="001A0401">
        <w:rPr>
          <w:rFonts w:asciiTheme="minorHAnsi" w:eastAsia="Times New Roman" w:hAnsiTheme="minorHAnsi" w:cs="Arial"/>
        </w:rPr>
        <w:t>,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 xml:space="preserve"> Ameerpet</w:t>
      </w:r>
      <w:r w:rsidRPr="001A0401">
        <w:rPr>
          <w:rFonts w:asciiTheme="minorHAnsi" w:eastAsia="Times New Roman" w:hAnsiTheme="minorHAnsi" w:cs="Arial"/>
        </w:rPr>
        <w:t>,</w:t>
      </w:r>
      <w:r w:rsidR="00295227" w:rsidRPr="001A0401">
        <w:rPr>
          <w:rFonts w:asciiTheme="minorHAnsi" w:eastAsia="Times New Roman" w:hAnsiTheme="minorHAnsi" w:cs="Arial"/>
        </w:rPr>
        <w:t xml:space="preserve"> 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>Hyderabad,</w:t>
      </w:r>
    </w:p>
    <w:p w:rsidR="00FF4C37" w:rsidRPr="001A0401" w:rsidRDefault="00295227" w:rsidP="009039C4">
      <w:pPr>
        <w:pStyle w:val="ListParagraph"/>
        <w:ind w:left="1440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</w:t>
      </w:r>
      <w:r w:rsidR="0072193E" w:rsidRPr="001A0401">
        <w:rPr>
          <w:rFonts w:asciiTheme="minorHAnsi" w:eastAsia="Times New Roman" w:hAnsiTheme="minorHAnsi" w:cs="Arial"/>
        </w:rPr>
        <w:t xml:space="preserve">                             </w:t>
      </w:r>
      <w:r w:rsidRPr="001A0401">
        <w:rPr>
          <w:rFonts w:asciiTheme="minorHAnsi" w:eastAsia="Times New Roman" w:hAnsiTheme="minorHAnsi" w:cs="Arial"/>
        </w:rPr>
        <w:t xml:space="preserve">  </w:t>
      </w:r>
      <w:r w:rsidR="009039C4" w:rsidRPr="001A0401">
        <w:rPr>
          <w:rFonts w:asciiTheme="minorHAnsi" w:eastAsia="Times New Roman" w:hAnsiTheme="minorHAnsi" w:cs="Arial"/>
        </w:rPr>
        <w:t>Telangana-500016.</w:t>
      </w:r>
    </w:p>
    <w:p w:rsidR="005A47CB" w:rsidRPr="003C1F62" w:rsidRDefault="00FF4C37" w:rsidP="003C1F62">
      <w:pPr>
        <w:pStyle w:val="ListParagraph"/>
        <w:ind w:left="1080"/>
        <w:rPr>
          <w:rFonts w:asciiTheme="minorHAnsi" w:eastAsia="Times New Roman" w:hAnsiTheme="minorHAnsi" w:cs="Arial"/>
        </w:rPr>
      </w:pPr>
      <w:r w:rsidRPr="00D64F62">
        <w:rPr>
          <w:rFonts w:asciiTheme="minorHAnsi" w:eastAsia="Times New Roman" w:hAnsiTheme="minorHAnsi" w:cs="Arial"/>
        </w:rPr>
        <w:t xml:space="preserve">            </w:t>
      </w:r>
      <w:r w:rsidR="003C1F62">
        <w:rPr>
          <w:rFonts w:asciiTheme="minorHAnsi" w:eastAsia="Times New Roman" w:hAnsiTheme="minorHAnsi" w:cs="Arial"/>
        </w:rPr>
        <w:t xml:space="preserve">                            </w:t>
      </w:r>
    </w:p>
    <w:p w:rsidR="00D849C0" w:rsidRPr="00D64F62" w:rsidRDefault="00B231CA" w:rsidP="00D849C0">
      <w:pPr>
        <w:pStyle w:val="ListParagraph"/>
        <w:ind w:left="1080"/>
        <w:rPr>
          <w:rFonts w:asciiTheme="minorHAnsi" w:eastAsia="Times New Roman" w:hAnsiTheme="minorHAnsi" w:cs="Arial"/>
        </w:rPr>
      </w:pPr>
      <w:r w:rsidRPr="00B231CA">
        <w:rPr>
          <w:rFonts w:asciiTheme="minorHAnsi" w:eastAsia="Times New Roman" w:hAnsiTheme="minorHAnsi" w:cs="Arial"/>
          <w:noProof/>
          <w:lang w:val="en-GB" w:eastAsia="en-GB"/>
        </w:rPr>
        <w:pict>
          <v:rect id="_x0000_s1039" style="position:absolute;left:0;text-align:left;margin-left:5.25pt;margin-top:10.8pt;width:478.5pt;height:20.25pt;z-index:251666432" fillcolor="#d8d8d8 [2732]" strokecolor="#d8d8d8 [2732]">
            <v:textbox style="mso-next-textbox:#_x0000_s1039">
              <w:txbxContent>
                <w:p w:rsidR="00D849C0" w:rsidRPr="00967C66" w:rsidRDefault="00D849C0" w:rsidP="00D849C0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Declaration:</w:t>
                  </w:r>
                </w:p>
              </w:txbxContent>
            </v:textbox>
          </v:rect>
        </w:pict>
      </w:r>
    </w:p>
    <w:p w:rsidR="00D849C0" w:rsidRPr="00D64F62" w:rsidRDefault="00D849C0" w:rsidP="00FF4C37">
      <w:pPr>
        <w:pStyle w:val="ListParagraph"/>
        <w:rPr>
          <w:rFonts w:asciiTheme="minorHAnsi" w:eastAsia="Times New Roman" w:hAnsiTheme="minorHAnsi" w:cs="Arial"/>
        </w:rPr>
      </w:pPr>
    </w:p>
    <w:p w:rsidR="005875E5" w:rsidRPr="005875E5" w:rsidRDefault="008369C3" w:rsidP="001D044B">
      <w:pPr>
        <w:pStyle w:val="BodyText"/>
        <w:spacing w:before="9"/>
        <w:rPr>
          <w:rStyle w:val="apple-converted-space"/>
          <w:rFonts w:asciiTheme="minorHAnsi" w:eastAsia="Calibri" w:hAnsiTheme="minorHAnsi"/>
          <w:color w:val="000000"/>
          <w:sz w:val="23"/>
          <w:szCs w:val="23"/>
          <w:shd w:val="clear" w:color="auto" w:fill="FFFFFF"/>
        </w:rPr>
      </w:pPr>
      <w:r w:rsidRPr="00D64F62">
        <w:rPr>
          <w:rFonts w:asciiTheme="minorHAnsi" w:hAnsiTheme="minorHAnsi"/>
        </w:rPr>
        <w:t xml:space="preserve">            </w:t>
      </w:r>
      <w:r w:rsidR="00D849C0" w:rsidRPr="00D64F62">
        <w:rPr>
          <w:rFonts w:asciiTheme="minorHAnsi" w:hAnsiTheme="minorHAnsi"/>
        </w:rPr>
        <w:t xml:space="preserve">  </w:t>
      </w:r>
      <w:r w:rsidR="005875E5">
        <w:rPr>
          <w:rFonts w:asciiTheme="minorHAnsi" w:hAnsiTheme="minorHAnsi"/>
        </w:rPr>
        <w:t xml:space="preserve">       </w:t>
      </w:r>
      <w:r w:rsidR="001D044B" w:rsidRPr="001D044B">
        <w:rPr>
          <w:rFonts w:asciiTheme="minorHAnsi" w:hAnsiTheme="minorHAnsi"/>
        </w:rPr>
        <w:t>I hereby declare that all the above information furn</w:t>
      </w:r>
      <w:r w:rsidR="0054704A">
        <w:rPr>
          <w:rFonts w:asciiTheme="minorHAnsi" w:hAnsiTheme="minorHAnsi"/>
        </w:rPr>
        <w:t xml:space="preserve">ished about me is true to </w:t>
      </w:r>
      <w:r w:rsidR="00F5785A">
        <w:rPr>
          <w:rFonts w:asciiTheme="minorHAnsi" w:hAnsiTheme="minorHAnsi"/>
        </w:rPr>
        <w:t>the</w:t>
      </w:r>
      <w:r w:rsidR="0054704A">
        <w:rPr>
          <w:rFonts w:asciiTheme="minorHAnsi" w:hAnsiTheme="minorHAnsi"/>
        </w:rPr>
        <w:t xml:space="preserve">     </w:t>
      </w:r>
      <w:r w:rsidR="00F5785A" w:rsidRPr="001D044B">
        <w:rPr>
          <w:rFonts w:asciiTheme="minorHAnsi" w:hAnsiTheme="minorHAnsi"/>
        </w:rPr>
        <w:t>best of my knowledge and belief</w:t>
      </w:r>
      <w:r w:rsidR="001D044B" w:rsidRPr="001D044B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044B">
        <w:rPr>
          <w:rFonts w:asciiTheme="minorHAnsi" w:hAnsiTheme="minorHAnsi"/>
        </w:rPr>
        <w:t xml:space="preserve">                                     </w:t>
      </w:r>
      <w:r w:rsidR="008F222F">
        <w:rPr>
          <w:rFonts w:asciiTheme="minorHAnsi" w:hAnsiTheme="minorHAnsi"/>
        </w:rPr>
        <w:t xml:space="preserve">    </w:t>
      </w:r>
      <w:r w:rsidR="00F5785A">
        <w:rPr>
          <w:rFonts w:asciiTheme="minorHAnsi" w:hAnsiTheme="minorHAnsi"/>
        </w:rPr>
        <w:t xml:space="preserve">    </w:t>
      </w:r>
      <w:r w:rsidR="005875E5" w:rsidRPr="005875E5">
        <w:rPr>
          <w:rStyle w:val="apple-converted-space"/>
          <w:rFonts w:asciiTheme="minorHAnsi" w:eastAsia="Calibri" w:hAnsiTheme="minorHAnsi"/>
          <w:color w:val="000000"/>
          <w:sz w:val="23"/>
          <w:szCs w:val="23"/>
          <w:shd w:val="clear" w:color="auto" w:fill="FFFFFF"/>
        </w:rPr>
        <w:t xml:space="preserve">        </w:t>
      </w:r>
    </w:p>
    <w:p w:rsidR="005875E5" w:rsidRPr="001C2623" w:rsidRDefault="005875E5" w:rsidP="005875E5">
      <w:pPr>
        <w:pStyle w:val="BodyText"/>
        <w:spacing w:before="9"/>
        <w:rPr>
          <w:rFonts w:ascii="Calibri" w:eastAsia="Calibri"/>
          <w:sz w:val="22"/>
          <w:szCs w:val="22"/>
        </w:rPr>
      </w:pPr>
      <w:r>
        <w:rPr>
          <w:rFonts w:ascii="Calibri" w:eastAsia="Calibri"/>
          <w:sz w:val="22"/>
          <w:szCs w:val="22"/>
        </w:rPr>
        <w:t xml:space="preserve">          </w:t>
      </w:r>
    </w:p>
    <w:p w:rsidR="00B563EA" w:rsidRPr="00D64F62" w:rsidRDefault="00B563EA" w:rsidP="005875E5">
      <w:pPr>
        <w:spacing w:line="240" w:lineRule="auto"/>
        <w:rPr>
          <w:rFonts w:asciiTheme="minorHAnsi" w:hAnsiTheme="minorHAnsi"/>
        </w:rPr>
      </w:pPr>
      <w:r w:rsidRPr="00D64F62">
        <w:rPr>
          <w:rFonts w:asciiTheme="minorHAnsi" w:hAnsiTheme="minorHAnsi"/>
        </w:rPr>
        <w:t xml:space="preserve">      </w:t>
      </w:r>
    </w:p>
    <w:p w:rsidR="00B563EA" w:rsidRPr="00D64F62" w:rsidRDefault="00B563EA" w:rsidP="00D849C0">
      <w:pPr>
        <w:rPr>
          <w:rFonts w:asciiTheme="minorHAnsi" w:hAnsiTheme="minorHAnsi"/>
        </w:rPr>
      </w:pPr>
    </w:p>
    <w:p w:rsidR="00B563EA" w:rsidRPr="00D64F62" w:rsidRDefault="00B563EA" w:rsidP="00D849C0">
      <w:pPr>
        <w:rPr>
          <w:rFonts w:asciiTheme="minorHAnsi" w:hAnsiTheme="minorHAnsi"/>
          <w:sz w:val="28"/>
          <w:szCs w:val="28"/>
        </w:rPr>
      </w:pPr>
      <w:r w:rsidRPr="00D64F62">
        <w:rPr>
          <w:rFonts w:asciiTheme="minorHAnsi" w:hAnsiTheme="minorHAnsi"/>
          <w:b/>
          <w:sz w:val="28"/>
          <w:szCs w:val="28"/>
        </w:rPr>
        <w:lastRenderedPageBreak/>
        <w:t>PLACE:</w:t>
      </w:r>
      <w:r w:rsidRPr="00D64F62">
        <w:rPr>
          <w:rFonts w:asciiTheme="minorHAnsi" w:hAnsiTheme="minorHAnsi"/>
          <w:sz w:val="28"/>
          <w:szCs w:val="28"/>
        </w:rPr>
        <w:t xml:space="preserve"> Hyderabad                                                                </w:t>
      </w:r>
      <w:r w:rsidR="008245C2" w:rsidRPr="00D64F62">
        <w:rPr>
          <w:rFonts w:asciiTheme="minorHAnsi" w:hAnsiTheme="minorHAnsi"/>
          <w:sz w:val="28"/>
          <w:szCs w:val="28"/>
        </w:rPr>
        <w:t xml:space="preserve">            </w:t>
      </w:r>
      <w:r w:rsidRPr="00D64F62">
        <w:rPr>
          <w:rFonts w:asciiTheme="minorHAnsi" w:hAnsiTheme="minorHAnsi"/>
          <w:sz w:val="28"/>
          <w:szCs w:val="28"/>
        </w:rPr>
        <w:t xml:space="preserve">  (P.B.VENKATESH)</w:t>
      </w:r>
    </w:p>
    <w:sectPr w:rsidR="00B563EA" w:rsidRPr="00D64F62" w:rsidSect="00B870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0F7"/>
    <w:multiLevelType w:val="hybridMultilevel"/>
    <w:tmpl w:val="59462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A204B"/>
    <w:multiLevelType w:val="hybridMultilevel"/>
    <w:tmpl w:val="1E109E98"/>
    <w:lvl w:ilvl="0" w:tplc="08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6" w:hanging="360"/>
      </w:pPr>
      <w:rPr>
        <w:rFonts w:ascii="Wingdings" w:hAnsi="Wingdings" w:hint="default"/>
      </w:rPr>
    </w:lvl>
  </w:abstractNum>
  <w:abstractNum w:abstractNumId="2">
    <w:nsid w:val="160E47F3"/>
    <w:multiLevelType w:val="hybridMultilevel"/>
    <w:tmpl w:val="1290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2DFE"/>
    <w:multiLevelType w:val="hybridMultilevel"/>
    <w:tmpl w:val="BBD08DF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2A5859"/>
    <w:multiLevelType w:val="hybridMultilevel"/>
    <w:tmpl w:val="5184C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817EDD"/>
    <w:multiLevelType w:val="hybridMultilevel"/>
    <w:tmpl w:val="7BA2766A"/>
    <w:lvl w:ilvl="0" w:tplc="0809000F">
      <w:start w:val="1"/>
      <w:numFmt w:val="decimal"/>
      <w:lvlText w:val="%1."/>
      <w:lvlJc w:val="left"/>
      <w:pPr>
        <w:ind w:left="1995" w:hanging="360"/>
      </w:pPr>
    </w:lvl>
    <w:lvl w:ilvl="1" w:tplc="08090019" w:tentative="1">
      <w:start w:val="1"/>
      <w:numFmt w:val="lowerLetter"/>
      <w:lvlText w:val="%2."/>
      <w:lvlJc w:val="left"/>
      <w:pPr>
        <w:ind w:left="2715" w:hanging="360"/>
      </w:pPr>
    </w:lvl>
    <w:lvl w:ilvl="2" w:tplc="0809001B" w:tentative="1">
      <w:start w:val="1"/>
      <w:numFmt w:val="lowerRoman"/>
      <w:lvlText w:val="%3."/>
      <w:lvlJc w:val="right"/>
      <w:pPr>
        <w:ind w:left="3435" w:hanging="180"/>
      </w:pPr>
    </w:lvl>
    <w:lvl w:ilvl="3" w:tplc="0809000F" w:tentative="1">
      <w:start w:val="1"/>
      <w:numFmt w:val="decimal"/>
      <w:lvlText w:val="%4."/>
      <w:lvlJc w:val="left"/>
      <w:pPr>
        <w:ind w:left="4155" w:hanging="360"/>
      </w:pPr>
    </w:lvl>
    <w:lvl w:ilvl="4" w:tplc="08090019" w:tentative="1">
      <w:start w:val="1"/>
      <w:numFmt w:val="lowerLetter"/>
      <w:lvlText w:val="%5."/>
      <w:lvlJc w:val="left"/>
      <w:pPr>
        <w:ind w:left="4875" w:hanging="360"/>
      </w:pPr>
    </w:lvl>
    <w:lvl w:ilvl="5" w:tplc="0809001B" w:tentative="1">
      <w:start w:val="1"/>
      <w:numFmt w:val="lowerRoman"/>
      <w:lvlText w:val="%6."/>
      <w:lvlJc w:val="right"/>
      <w:pPr>
        <w:ind w:left="5595" w:hanging="180"/>
      </w:pPr>
    </w:lvl>
    <w:lvl w:ilvl="6" w:tplc="0809000F" w:tentative="1">
      <w:start w:val="1"/>
      <w:numFmt w:val="decimal"/>
      <w:lvlText w:val="%7."/>
      <w:lvlJc w:val="left"/>
      <w:pPr>
        <w:ind w:left="6315" w:hanging="360"/>
      </w:pPr>
    </w:lvl>
    <w:lvl w:ilvl="7" w:tplc="08090019" w:tentative="1">
      <w:start w:val="1"/>
      <w:numFmt w:val="lowerLetter"/>
      <w:lvlText w:val="%8."/>
      <w:lvlJc w:val="left"/>
      <w:pPr>
        <w:ind w:left="7035" w:hanging="360"/>
      </w:pPr>
    </w:lvl>
    <w:lvl w:ilvl="8" w:tplc="0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6">
    <w:nsid w:val="28945D9B"/>
    <w:multiLevelType w:val="hybridMultilevel"/>
    <w:tmpl w:val="AE9AC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06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65F60"/>
    <w:multiLevelType w:val="hybridMultilevel"/>
    <w:tmpl w:val="4E462430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CE038FD"/>
    <w:multiLevelType w:val="hybridMultilevel"/>
    <w:tmpl w:val="066A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21314"/>
    <w:multiLevelType w:val="hybridMultilevel"/>
    <w:tmpl w:val="5916299A"/>
    <w:lvl w:ilvl="0" w:tplc="08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0">
    <w:nsid w:val="35F40324"/>
    <w:multiLevelType w:val="hybridMultilevel"/>
    <w:tmpl w:val="5ACC9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CC7166"/>
    <w:multiLevelType w:val="multilevel"/>
    <w:tmpl w:val="31447B6E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</w:abstractNum>
  <w:abstractNum w:abstractNumId="12">
    <w:nsid w:val="3BA600D3"/>
    <w:multiLevelType w:val="hybridMultilevel"/>
    <w:tmpl w:val="84DC5F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FDC760C"/>
    <w:multiLevelType w:val="hybridMultilevel"/>
    <w:tmpl w:val="162ABB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38026F"/>
    <w:multiLevelType w:val="hybridMultilevel"/>
    <w:tmpl w:val="300E1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66594"/>
    <w:multiLevelType w:val="hybridMultilevel"/>
    <w:tmpl w:val="63F2925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5C7A0E92"/>
    <w:multiLevelType w:val="hybridMultilevel"/>
    <w:tmpl w:val="D59C478C"/>
    <w:lvl w:ilvl="0" w:tplc="4692AF10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290" w:hanging="360"/>
      </w:pPr>
    </w:lvl>
    <w:lvl w:ilvl="2" w:tplc="0809001B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65C90EE5"/>
    <w:multiLevelType w:val="hybridMultilevel"/>
    <w:tmpl w:val="20D63DEA"/>
    <w:lvl w:ilvl="0" w:tplc="08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6" w:hanging="360"/>
      </w:pPr>
      <w:rPr>
        <w:rFonts w:ascii="Wingdings" w:hAnsi="Wingdings" w:hint="default"/>
      </w:rPr>
    </w:lvl>
  </w:abstractNum>
  <w:abstractNum w:abstractNumId="18">
    <w:nsid w:val="6B876D47"/>
    <w:multiLevelType w:val="hybridMultilevel"/>
    <w:tmpl w:val="10CE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849E9"/>
    <w:multiLevelType w:val="hybridMultilevel"/>
    <w:tmpl w:val="E19A4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7E29316C"/>
    <w:multiLevelType w:val="multilevel"/>
    <w:tmpl w:val="7E29316C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70" w:hanging="360"/>
      </w:pPr>
      <w:rPr>
        <w:rFonts w:ascii="Wingdings" w:hAnsi="Wingdings" w:cs="Wingdings"/>
      </w:rPr>
    </w:lvl>
  </w:abstractNum>
  <w:abstractNum w:abstractNumId="21">
    <w:nsid w:val="7FEA146D"/>
    <w:multiLevelType w:val="hybridMultilevel"/>
    <w:tmpl w:val="98F68076"/>
    <w:lvl w:ilvl="0" w:tplc="94C851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D83CD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AA911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9036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86F46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1472B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50112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38ED4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0CB68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21"/>
  </w:num>
  <w:num w:numId="5">
    <w:abstractNumId w:val="11"/>
  </w:num>
  <w:num w:numId="6">
    <w:abstractNumId w:val="17"/>
  </w:num>
  <w:num w:numId="7">
    <w:abstractNumId w:val="18"/>
  </w:num>
  <w:num w:numId="8">
    <w:abstractNumId w:val="8"/>
  </w:num>
  <w:num w:numId="9">
    <w:abstractNumId w:val="14"/>
  </w:num>
  <w:num w:numId="10">
    <w:abstractNumId w:val="6"/>
  </w:num>
  <w:num w:numId="11">
    <w:abstractNumId w:val="10"/>
  </w:num>
  <w:num w:numId="12">
    <w:abstractNumId w:val="13"/>
  </w:num>
  <w:num w:numId="13">
    <w:abstractNumId w:val="5"/>
  </w:num>
  <w:num w:numId="14">
    <w:abstractNumId w:val="1"/>
  </w:num>
  <w:num w:numId="15">
    <w:abstractNumId w:val="9"/>
  </w:num>
  <w:num w:numId="16">
    <w:abstractNumId w:val="4"/>
  </w:num>
  <w:num w:numId="17">
    <w:abstractNumId w:val="3"/>
  </w:num>
  <w:num w:numId="18">
    <w:abstractNumId w:val="12"/>
  </w:num>
  <w:num w:numId="19">
    <w:abstractNumId w:val="7"/>
  </w:num>
  <w:num w:numId="20">
    <w:abstractNumId w:val="16"/>
  </w:num>
  <w:num w:numId="21">
    <w:abstractNumId w:val="1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E26A2"/>
    <w:rsid w:val="000278A8"/>
    <w:rsid w:val="00050A35"/>
    <w:rsid w:val="000525E1"/>
    <w:rsid w:val="00064D26"/>
    <w:rsid w:val="00071F75"/>
    <w:rsid w:val="000E1275"/>
    <w:rsid w:val="00114049"/>
    <w:rsid w:val="00121EA5"/>
    <w:rsid w:val="00127803"/>
    <w:rsid w:val="001368FF"/>
    <w:rsid w:val="0015693D"/>
    <w:rsid w:val="0017334F"/>
    <w:rsid w:val="00195F76"/>
    <w:rsid w:val="001A0401"/>
    <w:rsid w:val="001B5D39"/>
    <w:rsid w:val="001D044B"/>
    <w:rsid w:val="001D1023"/>
    <w:rsid w:val="001F29A7"/>
    <w:rsid w:val="00200D00"/>
    <w:rsid w:val="00207041"/>
    <w:rsid w:val="00241BF0"/>
    <w:rsid w:val="00262648"/>
    <w:rsid w:val="0026398E"/>
    <w:rsid w:val="00286ABF"/>
    <w:rsid w:val="00295227"/>
    <w:rsid w:val="002A1B24"/>
    <w:rsid w:val="002A3BE0"/>
    <w:rsid w:val="002B5177"/>
    <w:rsid w:val="002B5917"/>
    <w:rsid w:val="002E643A"/>
    <w:rsid w:val="002F79E3"/>
    <w:rsid w:val="003133FA"/>
    <w:rsid w:val="00334BB2"/>
    <w:rsid w:val="0033764A"/>
    <w:rsid w:val="00346812"/>
    <w:rsid w:val="003518CE"/>
    <w:rsid w:val="0035534C"/>
    <w:rsid w:val="003B6498"/>
    <w:rsid w:val="003C1F62"/>
    <w:rsid w:val="003E0B76"/>
    <w:rsid w:val="00451684"/>
    <w:rsid w:val="004546FC"/>
    <w:rsid w:val="004652E4"/>
    <w:rsid w:val="004658A0"/>
    <w:rsid w:val="004712DE"/>
    <w:rsid w:val="00480B51"/>
    <w:rsid w:val="004B7A9B"/>
    <w:rsid w:val="004F3E32"/>
    <w:rsid w:val="0051224A"/>
    <w:rsid w:val="005207AA"/>
    <w:rsid w:val="00532CC6"/>
    <w:rsid w:val="0054585D"/>
    <w:rsid w:val="0054704A"/>
    <w:rsid w:val="00562E9E"/>
    <w:rsid w:val="005657B7"/>
    <w:rsid w:val="0057215B"/>
    <w:rsid w:val="0058456A"/>
    <w:rsid w:val="005875E5"/>
    <w:rsid w:val="005A47CB"/>
    <w:rsid w:val="005B45E0"/>
    <w:rsid w:val="005F45C8"/>
    <w:rsid w:val="005F7782"/>
    <w:rsid w:val="006042F2"/>
    <w:rsid w:val="00620B06"/>
    <w:rsid w:val="00620E76"/>
    <w:rsid w:val="00657EAC"/>
    <w:rsid w:val="00693662"/>
    <w:rsid w:val="006B42FE"/>
    <w:rsid w:val="006D7A2E"/>
    <w:rsid w:val="0072193E"/>
    <w:rsid w:val="0072501C"/>
    <w:rsid w:val="00733F1E"/>
    <w:rsid w:val="00740E60"/>
    <w:rsid w:val="007932BE"/>
    <w:rsid w:val="00795DC5"/>
    <w:rsid w:val="007C5B59"/>
    <w:rsid w:val="007D1E7A"/>
    <w:rsid w:val="007D64DD"/>
    <w:rsid w:val="00821ED8"/>
    <w:rsid w:val="008245C2"/>
    <w:rsid w:val="00824F17"/>
    <w:rsid w:val="00835BD2"/>
    <w:rsid w:val="008369C3"/>
    <w:rsid w:val="0084073D"/>
    <w:rsid w:val="00861CD5"/>
    <w:rsid w:val="0087282F"/>
    <w:rsid w:val="008754DF"/>
    <w:rsid w:val="00884003"/>
    <w:rsid w:val="008A15B5"/>
    <w:rsid w:val="008A7390"/>
    <w:rsid w:val="008B2089"/>
    <w:rsid w:val="008F222F"/>
    <w:rsid w:val="008F65FB"/>
    <w:rsid w:val="009039C4"/>
    <w:rsid w:val="009475BD"/>
    <w:rsid w:val="00950CD0"/>
    <w:rsid w:val="009637FF"/>
    <w:rsid w:val="00967C66"/>
    <w:rsid w:val="00970B4C"/>
    <w:rsid w:val="009A08A4"/>
    <w:rsid w:val="009B2F75"/>
    <w:rsid w:val="009C5000"/>
    <w:rsid w:val="009C57D4"/>
    <w:rsid w:val="009D0B4F"/>
    <w:rsid w:val="009D1999"/>
    <w:rsid w:val="009E0AFC"/>
    <w:rsid w:val="009E653E"/>
    <w:rsid w:val="00A173F1"/>
    <w:rsid w:val="00A71EE6"/>
    <w:rsid w:val="00A74DC2"/>
    <w:rsid w:val="00A806F7"/>
    <w:rsid w:val="00AE26A2"/>
    <w:rsid w:val="00AF239D"/>
    <w:rsid w:val="00B231CA"/>
    <w:rsid w:val="00B563EA"/>
    <w:rsid w:val="00B72CB8"/>
    <w:rsid w:val="00B87092"/>
    <w:rsid w:val="00B905A2"/>
    <w:rsid w:val="00B90BFA"/>
    <w:rsid w:val="00BA39C3"/>
    <w:rsid w:val="00BC39E8"/>
    <w:rsid w:val="00C17219"/>
    <w:rsid w:val="00C23573"/>
    <w:rsid w:val="00C512B5"/>
    <w:rsid w:val="00C65ACF"/>
    <w:rsid w:val="00C7146B"/>
    <w:rsid w:val="00C76A55"/>
    <w:rsid w:val="00C80B82"/>
    <w:rsid w:val="00C84574"/>
    <w:rsid w:val="00CC50AA"/>
    <w:rsid w:val="00CD1834"/>
    <w:rsid w:val="00CD2B39"/>
    <w:rsid w:val="00CF23F1"/>
    <w:rsid w:val="00D11293"/>
    <w:rsid w:val="00D12FD3"/>
    <w:rsid w:val="00D245C4"/>
    <w:rsid w:val="00D318B6"/>
    <w:rsid w:val="00D33668"/>
    <w:rsid w:val="00D64F62"/>
    <w:rsid w:val="00D849C0"/>
    <w:rsid w:val="00D90A82"/>
    <w:rsid w:val="00DD4CBB"/>
    <w:rsid w:val="00DE4F27"/>
    <w:rsid w:val="00E33CFA"/>
    <w:rsid w:val="00E40986"/>
    <w:rsid w:val="00E513D7"/>
    <w:rsid w:val="00E77327"/>
    <w:rsid w:val="00EA1448"/>
    <w:rsid w:val="00EC2DA8"/>
    <w:rsid w:val="00F16634"/>
    <w:rsid w:val="00F310E3"/>
    <w:rsid w:val="00F5785A"/>
    <w:rsid w:val="00F67AA3"/>
    <w:rsid w:val="00F8267A"/>
    <w:rsid w:val="00F946F5"/>
    <w:rsid w:val="00FA26F2"/>
    <w:rsid w:val="00FA3078"/>
    <w:rsid w:val="00FA5830"/>
    <w:rsid w:val="00FB2939"/>
    <w:rsid w:val="00FB6735"/>
    <w:rsid w:val="00FD37CE"/>
    <w:rsid w:val="00FF4C37"/>
    <w:rsid w:val="00FF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2732]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A2"/>
    <w:rPr>
      <w:rFonts w:ascii="Calibri" w:eastAsia="Calibri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26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7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4DC2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0704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7041"/>
  </w:style>
  <w:style w:type="paragraph" w:styleId="BodyText">
    <w:name w:val="Body Text"/>
    <w:basedOn w:val="Normal"/>
    <w:link w:val="BodyTextChar"/>
    <w:uiPriority w:val="1"/>
    <w:qFormat/>
    <w:rsid w:val="005875E5"/>
    <w:pPr>
      <w:widowControl w:val="0"/>
      <w:autoSpaceDE w:val="0"/>
      <w:autoSpaceDN w:val="0"/>
      <w:spacing w:after="0" w:line="240" w:lineRule="auto"/>
    </w:pPr>
    <w:rPr>
      <w:rFonts w:ascii="Times New Roman"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75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F3E3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78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784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hance.net/venkateshp2c9f" TargetMode="External"/><Relationship Id="rId13" Type="http://schemas.openxmlformats.org/officeDocument/2006/relationships/hyperlink" Target="http://www.learningslot.com/learningslot.in/learninglynkv1/" TargetMode="External"/><Relationship Id="rId18" Type="http://schemas.openxmlformats.org/officeDocument/2006/relationships/hyperlink" Target="http://www.cubatic.net/" TargetMode="External"/><Relationship Id="rId26" Type="http://schemas.openxmlformats.org/officeDocument/2006/relationships/hyperlink" Target="http://www.unitedaffairs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ooty.travel/" TargetMode="External"/><Relationship Id="rId7" Type="http://schemas.openxmlformats.org/officeDocument/2006/relationships/hyperlink" Target="https://www.google.com/url?q=https://www.linkedin.com/in/bhanu-venkatesh-pataballa-831282141&amp;sa=D&amp;source=hangouts&amp;ust=1534617883106000&amp;usg=AFQjCNHNOXuFJUMg4Pw2HGjFHSlGtjGhJw" TargetMode="External"/><Relationship Id="rId12" Type="http://schemas.openxmlformats.org/officeDocument/2006/relationships/hyperlink" Target="http://www.andhracricketassociation.com/" TargetMode="External"/><Relationship Id="rId17" Type="http://schemas.openxmlformats.org/officeDocument/2006/relationships/hyperlink" Target="https://www.indianpac.com/" TargetMode="External"/><Relationship Id="rId25" Type="http://schemas.openxmlformats.org/officeDocument/2006/relationships/hyperlink" Target="http://parasmedicalpublish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9acres.com/" TargetMode="External"/><Relationship Id="rId20" Type="http://schemas.openxmlformats.org/officeDocument/2006/relationships/hyperlink" Target="http://iamtanish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venkateshpataballa@gmail.com" TargetMode="External"/><Relationship Id="rId11" Type="http://schemas.openxmlformats.org/officeDocument/2006/relationships/hyperlink" Target="http://algoleap.com/" TargetMode="External"/><Relationship Id="rId24" Type="http://schemas.openxmlformats.org/officeDocument/2006/relationships/hyperlink" Target="http://www.wellcareclinics.in/indexold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programmingassignmenthelp.com/" TargetMode="External"/><Relationship Id="rId23" Type="http://schemas.openxmlformats.org/officeDocument/2006/relationships/hyperlink" Target="https://think-ads.com/v1/" TargetMode="External"/><Relationship Id="rId28" Type="http://schemas.openxmlformats.org/officeDocument/2006/relationships/hyperlink" Target="http://www.trioptus.com/" TargetMode="External"/><Relationship Id="rId10" Type="http://schemas.openxmlformats.org/officeDocument/2006/relationships/hyperlink" Target="https://www.locuz.com/us/" TargetMode="External"/><Relationship Id="rId19" Type="http://schemas.openxmlformats.org/officeDocument/2006/relationships/hyperlink" Target="http://www.cubaticast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tar.ae/" TargetMode="External"/><Relationship Id="rId14" Type="http://schemas.openxmlformats.org/officeDocument/2006/relationships/hyperlink" Target="https://www.radianttechusa.com/" TargetMode="External"/><Relationship Id="rId22" Type="http://schemas.openxmlformats.org/officeDocument/2006/relationships/hyperlink" Target="http://www.airaidinternational.com/" TargetMode="External"/><Relationship Id="rId27" Type="http://schemas.openxmlformats.org/officeDocument/2006/relationships/hyperlink" Target="http://meridianmep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0636-62D3-43E6-AF7C-CAF6FB86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admin</cp:lastModifiedBy>
  <cp:revision>36</cp:revision>
  <dcterms:created xsi:type="dcterms:W3CDTF">2018-08-17T18:54:00Z</dcterms:created>
  <dcterms:modified xsi:type="dcterms:W3CDTF">2019-04-05T04:50:00Z</dcterms:modified>
</cp:coreProperties>
</file>